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36" w:rsidRDefault="00FD5B36" w:rsidP="00FD5B36">
      <w:pPr>
        <w:ind w:right="677"/>
        <w:jc w:val="center"/>
      </w:pPr>
    </w:p>
    <w:p w:rsidR="00FD5B36" w:rsidRPr="009C587A" w:rsidRDefault="00FD5B36" w:rsidP="00FD5B36">
      <w:pPr>
        <w:spacing w:after="0"/>
        <w:ind w:right="6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87A">
        <w:rPr>
          <w:rFonts w:ascii="Times New Roman" w:hAnsi="Times New Roman" w:cs="Times New Roman"/>
          <w:b/>
          <w:sz w:val="24"/>
          <w:szCs w:val="24"/>
        </w:rPr>
        <w:t>İHALE İLANI</w:t>
      </w:r>
    </w:p>
    <w:p w:rsidR="00FD5B36" w:rsidRPr="009C587A" w:rsidRDefault="00FD5B36" w:rsidP="00FD5B36">
      <w:pPr>
        <w:pStyle w:val="Balk1"/>
        <w:ind w:right="677"/>
        <w:rPr>
          <w:rFonts w:ascii="Times New Roman" w:hAnsi="Times New Roman"/>
          <w:b/>
          <w:sz w:val="24"/>
        </w:rPr>
      </w:pPr>
      <w:r w:rsidRPr="009C587A">
        <w:rPr>
          <w:rFonts w:ascii="Times New Roman" w:hAnsi="Times New Roman"/>
          <w:b/>
          <w:sz w:val="24"/>
        </w:rPr>
        <w:t>Tuzla İlçe Milli Eğitim Müdürlüğü</w:t>
      </w: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b/>
          <w:sz w:val="24"/>
          <w:szCs w:val="24"/>
        </w:rPr>
      </w:pPr>
    </w:p>
    <w:p w:rsidR="00FD5B36" w:rsidRPr="009C587A" w:rsidRDefault="00FD5B36" w:rsidP="00FD5B36">
      <w:pPr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uzla İlçesi </w:t>
      </w:r>
      <w:r w:rsidR="008D4CB7">
        <w:rPr>
          <w:rFonts w:ascii="Times New Roman" w:hAnsi="Times New Roman" w:cs="Times New Roman"/>
          <w:color w:val="000000"/>
          <w:sz w:val="24"/>
          <w:szCs w:val="24"/>
        </w:rPr>
        <w:t>Tuzla Mesleki ve Teknik Anadolu</w:t>
      </w:r>
      <w:r w:rsidR="00C70F63">
        <w:rPr>
          <w:rFonts w:ascii="Times New Roman" w:hAnsi="Times New Roman" w:cs="Times New Roman"/>
          <w:color w:val="000000"/>
          <w:sz w:val="24"/>
          <w:szCs w:val="24"/>
        </w:rPr>
        <w:t xml:space="preserve"> Lisesi </w:t>
      </w:r>
      <w:r w:rsidR="00F701F9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Müdürlüğü’nün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kantin kiralama işlemleri 2886 sayılı Devlet İhale Kanunun 35/d ve 51/g maddeleri gereğince “ Açık Artırma - Pazarlık Usulü ” ile ihale edilecektir.</w:t>
      </w:r>
    </w:p>
    <w:p w:rsidR="00FD5B36" w:rsidRPr="009C587A" w:rsidRDefault="00FD5B36" w:rsidP="00FD5B36">
      <w:pPr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) İDAR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Ad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>Tuzla İlçe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elefon ve Faks No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="0003256D" w:rsidRPr="009C587A">
        <w:rPr>
          <w:rFonts w:ascii="Times New Roman" w:hAnsi="Times New Roman" w:cs="Times New Roman"/>
          <w:b/>
          <w:color w:val="000000"/>
          <w:sz w:val="24"/>
          <w:szCs w:val="24"/>
        </w:rPr>
        <w:t>0216 3957956 /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aks: 0216 3957933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 Elektronik posta adresi(varsa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hyperlink r:id="rId5" w:history="1">
        <w:r w:rsidRPr="009C587A">
          <w:rPr>
            <w:rStyle w:val="Kpr"/>
            <w:rFonts w:ascii="Times New Roman" w:hAnsi="Times New Roman" w:cs="Times New Roman"/>
            <w:color w:val="000000"/>
            <w:sz w:val="24"/>
            <w:szCs w:val="24"/>
          </w:rPr>
          <w:t>www.tuzla 34@meb.gov.tr</w:t>
        </w:r>
      </w:hyperlink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) İHALE KONUSU İŞ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N</w:t>
      </w:r>
      <w:r w:rsidR="00C70F63">
        <w:rPr>
          <w:rFonts w:ascii="Times New Roman" w:hAnsi="Times New Roman" w:cs="Times New Roman"/>
          <w:color w:val="000000"/>
          <w:sz w:val="24"/>
          <w:szCs w:val="24"/>
        </w:rPr>
        <w:t>iteliği</w:t>
      </w:r>
      <w:r w:rsidR="00C70F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0F6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:      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KANTİN KİRALAMA İŞİ</w:t>
      </w:r>
    </w:p>
    <w:p w:rsidR="00FD5B36" w:rsidRPr="009C587A" w:rsidRDefault="000C73C4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Bulunduğu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yer</w:t>
      </w:r>
      <w:proofErr w:type="gram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5B36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     </w:t>
      </w:r>
      <w:r w:rsidR="008D4CB7">
        <w:rPr>
          <w:rFonts w:ascii="Times New Roman" w:hAnsi="Times New Roman" w:cs="Times New Roman"/>
          <w:color w:val="000000"/>
          <w:sz w:val="24"/>
          <w:szCs w:val="24"/>
        </w:rPr>
        <w:t>Tuzla Mesleki ve Teknik Anadolu Lisesi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İşin başlama tarihi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Sözleşmenin yapıldığı tarihten itibaren</w:t>
      </w:r>
    </w:p>
    <w:p w:rsidR="00FD5B36" w:rsidRPr="009C587A" w:rsidRDefault="005B4CA8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d) İşin sü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1A4" w:rsidRPr="009C587A">
        <w:rPr>
          <w:rFonts w:ascii="Times New Roman" w:hAnsi="Times New Roman" w:cs="Times New Roman"/>
          <w:color w:val="000000"/>
          <w:sz w:val="24"/>
          <w:szCs w:val="24"/>
        </w:rPr>
        <w:t>Bir yıl</w:t>
      </w:r>
    </w:p>
    <w:p w:rsidR="00FD5B36" w:rsidRPr="009C587A" w:rsidRDefault="00FF3CDC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Aylık muhamm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deli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:  </w:t>
      </w:r>
      <w:r w:rsidR="00777B2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D4CB7">
        <w:rPr>
          <w:rFonts w:ascii="Times New Roman" w:hAnsi="Times New Roman" w:cs="Times New Roman"/>
          <w:color w:val="000000"/>
          <w:sz w:val="24"/>
          <w:szCs w:val="24"/>
        </w:rPr>
        <w:t>7750</w:t>
      </w:r>
      <w:proofErr w:type="gramEnd"/>
      <w:r w:rsidR="008D4C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>TL (</w:t>
      </w:r>
      <w:proofErr w:type="spellStart"/>
      <w:r w:rsidR="008D4CB7">
        <w:rPr>
          <w:rFonts w:ascii="Times New Roman" w:hAnsi="Times New Roman" w:cs="Times New Roman"/>
          <w:color w:val="000000"/>
          <w:sz w:val="24"/>
          <w:szCs w:val="24"/>
        </w:rPr>
        <w:t>yedibinyediyüzelli</w:t>
      </w:r>
      <w:proofErr w:type="spell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>) TL</w:t>
      </w:r>
    </w:p>
    <w:p w:rsidR="005152C2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f)  öğrenci mevcudu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F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87A">
        <w:rPr>
          <w:rFonts w:ascii="Times New Roman" w:hAnsi="Times New Roman" w:cs="Times New Roman"/>
          <w:sz w:val="24"/>
          <w:szCs w:val="24"/>
        </w:rPr>
        <w:t>:</w:t>
      </w:r>
      <w:r w:rsidR="00C70F63">
        <w:rPr>
          <w:rFonts w:ascii="Times New Roman" w:hAnsi="Times New Roman" w:cs="Times New Roman"/>
          <w:sz w:val="24"/>
          <w:szCs w:val="24"/>
        </w:rPr>
        <w:t xml:space="preserve">       </w:t>
      </w:r>
      <w:r w:rsidR="008D4CB7">
        <w:rPr>
          <w:rFonts w:ascii="Times New Roman" w:hAnsi="Times New Roman" w:cs="Times New Roman"/>
          <w:sz w:val="24"/>
          <w:szCs w:val="24"/>
        </w:rPr>
        <w:t>1100</w:t>
      </w:r>
      <w:r w:rsidRPr="009C587A">
        <w:rPr>
          <w:rFonts w:ascii="Times New Roman" w:hAnsi="Times New Roman" w:cs="Times New Roman"/>
          <w:sz w:val="24"/>
          <w:szCs w:val="24"/>
        </w:rPr>
        <w:t xml:space="preserve">  </w:t>
      </w:r>
      <w:r w:rsidR="008D4C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D4CB7">
        <w:rPr>
          <w:rFonts w:ascii="Times New Roman" w:hAnsi="Times New Roman" w:cs="Times New Roman"/>
          <w:sz w:val="24"/>
          <w:szCs w:val="24"/>
        </w:rPr>
        <w:t>Binyüz</w:t>
      </w:r>
      <w:proofErr w:type="spellEnd"/>
      <w:r w:rsidR="005152C2">
        <w:rPr>
          <w:rFonts w:ascii="Times New Roman" w:hAnsi="Times New Roman" w:cs="Times New Roman"/>
          <w:sz w:val="24"/>
          <w:szCs w:val="24"/>
        </w:rPr>
        <w:t>)</w:t>
      </w:r>
      <w:r w:rsidRPr="009C587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60650" w:rsidRPr="009C587A" w:rsidRDefault="00460650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 Geçi</w:t>
      </w:r>
      <w:r w:rsidR="00777B20">
        <w:rPr>
          <w:rFonts w:ascii="Times New Roman" w:hAnsi="Times New Roman" w:cs="Times New Roman"/>
          <w:sz w:val="24"/>
          <w:szCs w:val="24"/>
        </w:rPr>
        <w:t xml:space="preserve">ci </w:t>
      </w:r>
      <w:proofErr w:type="gramStart"/>
      <w:r w:rsidR="00777B20">
        <w:rPr>
          <w:rFonts w:ascii="Times New Roman" w:hAnsi="Times New Roman" w:cs="Times New Roman"/>
          <w:sz w:val="24"/>
          <w:szCs w:val="24"/>
        </w:rPr>
        <w:t xml:space="preserve">Teminat              :       </w:t>
      </w:r>
      <w:r w:rsidR="008D4CB7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="008D4CB7">
        <w:rPr>
          <w:rFonts w:ascii="Times New Roman" w:hAnsi="Times New Roman" w:cs="Times New Roman"/>
          <w:sz w:val="24"/>
          <w:szCs w:val="24"/>
        </w:rPr>
        <w:t>.762</w:t>
      </w:r>
      <w:r w:rsidR="00C70F63">
        <w:rPr>
          <w:rFonts w:ascii="Times New Roman" w:hAnsi="Times New Roman" w:cs="Times New Roman"/>
          <w:sz w:val="24"/>
          <w:szCs w:val="24"/>
        </w:rPr>
        <w:t xml:space="preserve"> </w:t>
      </w:r>
      <w:r w:rsidR="00382C42">
        <w:rPr>
          <w:rFonts w:ascii="Times New Roman" w:hAnsi="Times New Roman" w:cs="Times New Roman"/>
          <w:sz w:val="24"/>
          <w:szCs w:val="24"/>
        </w:rPr>
        <w:t>TL</w:t>
      </w:r>
      <w:r w:rsidR="00ED5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F63" w:rsidRPr="00DA133A" w:rsidRDefault="00FF3CDC" w:rsidP="00264882">
      <w:pPr>
        <w:spacing w:after="0"/>
        <w:ind w:left="360" w:right="67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Adresi   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D4CB7">
        <w:rPr>
          <w:rFonts w:ascii="Times New Roman" w:hAnsi="Times New Roman" w:cs="Times New Roman"/>
          <w:color w:val="000000"/>
          <w:sz w:val="24"/>
          <w:szCs w:val="24"/>
        </w:rPr>
        <w:t xml:space="preserve"> :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CB7" w:rsidRPr="008D4CB7">
        <w:rPr>
          <w:rFonts w:ascii="Times New Roman" w:hAnsi="Times New Roman" w:cs="Times New Roman"/>
          <w:color w:val="000000" w:themeColor="text1"/>
          <w:shd w:val="clear" w:color="auto" w:fill="FFFFFF"/>
        </w:rPr>
        <w:t>YAYLA MAH. DURMAZ SOKAK NO:17 PK:34944 TUZLA/İSTANBUL</w:t>
      </w:r>
    </w:p>
    <w:p w:rsidR="00777B20" w:rsidRPr="003F2321" w:rsidRDefault="00777B20" w:rsidP="00264882">
      <w:pPr>
        <w:spacing w:after="0"/>
        <w:ind w:left="360" w:right="6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Telefon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 : 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F2321" w:rsidRPr="003F2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16) 395 31 96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) İHAL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Yapılacağı yer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CB11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Tuzla İlçe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arihi ve saat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321">
        <w:rPr>
          <w:rFonts w:ascii="Times New Roman" w:hAnsi="Times New Roman" w:cs="Times New Roman"/>
          <w:color w:val="000000"/>
          <w:sz w:val="24"/>
          <w:szCs w:val="24"/>
        </w:rPr>
        <w:t>23.06.</w:t>
      </w:r>
      <w:proofErr w:type="gramStart"/>
      <w:r w:rsidR="003F2321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DA133A">
        <w:rPr>
          <w:rFonts w:ascii="Times New Roman" w:hAnsi="Times New Roman" w:cs="Times New Roman"/>
          <w:color w:val="000000"/>
          <w:sz w:val="24"/>
          <w:szCs w:val="24"/>
        </w:rPr>
        <w:t xml:space="preserve">  Cuma</w:t>
      </w:r>
      <w:proofErr w:type="gramEnd"/>
      <w:r w:rsidR="00264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321">
        <w:rPr>
          <w:rFonts w:ascii="Times New Roman" w:hAnsi="Times New Roman" w:cs="Times New Roman"/>
          <w:color w:val="000000"/>
          <w:sz w:val="24"/>
          <w:szCs w:val="24"/>
        </w:rPr>
        <w:t xml:space="preserve"> Saat 14</w:t>
      </w:r>
      <w:r w:rsidR="00DA133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F2321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B11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5B36" w:rsidRPr="009C587A" w:rsidRDefault="000C73C4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Tesis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Bedeli</w:t>
      </w:r>
      <w:proofErr w:type="gram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321">
        <w:rPr>
          <w:rFonts w:ascii="Times New Roman" w:hAnsi="Times New Roman" w:cs="Times New Roman"/>
          <w:color w:val="000000"/>
          <w:sz w:val="24"/>
          <w:szCs w:val="24"/>
        </w:rPr>
        <w:t>51.750,00</w:t>
      </w:r>
      <w:r w:rsidR="005D6F77">
        <w:rPr>
          <w:rFonts w:ascii="Times New Roman" w:hAnsi="Times New Roman" w:cs="Times New Roman"/>
          <w:color w:val="000000"/>
          <w:sz w:val="24"/>
          <w:szCs w:val="24"/>
        </w:rPr>
        <w:t xml:space="preserve"> TL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r w:rsidRPr="009C587A">
        <w:rPr>
          <w:rFonts w:ascii="Times New Roman" w:hAnsi="Times New Roman" w:cs="Times New Roman"/>
          <w:b/>
          <w:sz w:val="24"/>
          <w:szCs w:val="24"/>
          <w:u w:val="single"/>
        </w:rPr>
        <w:t>İHALEYE KATILACAK KİŞİLERDE ARANACAK ŞARTLAR: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a) Türkiye Cumhuriyeti Vatandaşı olmak,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b) Yüz kızartıcı bir suçtan hüküm giymemiş olmak,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c) B</w:t>
      </w:r>
      <w:r w:rsidR="00FD5B36" w:rsidRPr="009C587A">
        <w:rPr>
          <w:rFonts w:ascii="Times New Roman" w:hAnsi="Times New Roman" w:cs="Times New Roman"/>
          <w:sz w:val="24"/>
          <w:szCs w:val="24"/>
        </w:rPr>
        <w:t xml:space="preserve">aşka bir kantin işletiyor olmamak, 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d) İhalesine katıldığı okulun servis taşımacılığını yapmamak</w:t>
      </w:r>
    </w:p>
    <w:p w:rsidR="00FD5B36" w:rsidRPr="009C587A" w:rsidRDefault="00FD5B36" w:rsidP="009C58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e) Gerçek Kişiler İhaleye bizzat katılacaklardır. (Vekâlet ile ihaleye girilmez)</w:t>
      </w:r>
      <w:r w:rsidR="009C587A" w:rsidRPr="009C587A">
        <w:rPr>
          <w:rFonts w:ascii="Times New Roman" w:hAnsi="Times New Roman" w:cs="Times New Roman"/>
          <w:sz w:val="24"/>
          <w:szCs w:val="24"/>
        </w:rPr>
        <w:t xml:space="preserve"> Şirketler, dernekler vakıf ve birlikler ihaleye katılamazlar.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f</w:t>
      </w:r>
      <w:r w:rsidR="00FD5B36" w:rsidRPr="009C587A">
        <w:rPr>
          <w:rFonts w:ascii="Times New Roman" w:hAnsi="Times New Roman" w:cs="Times New Roman"/>
          <w:sz w:val="24"/>
          <w:szCs w:val="24"/>
        </w:rPr>
        <w:t>) Meslek belgesine haiz olmak şarttır. Ancak katılımcıların hiç birisinin ustalık belgesi bulunmaması durumunda işyeri açma belgesi, kalfalık belgesi, kurs bitirme belgesinden en az birinin (aslı) bulunması,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 xml:space="preserve">     h) Kendi adına düzenlenmiş meslek belgesine sahip olmak. 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87A" w:rsidRPr="009C587A" w:rsidRDefault="009C587A" w:rsidP="009C587A">
      <w:pPr>
        <w:spacing w:after="0"/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Şartname Tuzla İlçe Milli Eğitim Müdürlüğünün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>TC Ziraat Bankası Tuzla Şubesi nezdinde bulunan 6128410–5003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nolu</w:t>
      </w:r>
      <w:proofErr w:type="spellEnd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hesabın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100</w:t>
      </w:r>
      <w:proofErr w:type="gramEnd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L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(yüz) TL yatırılarak İlçe Milli Eğitim Müdürlüğünden temin edilebilir.</w:t>
      </w:r>
    </w:p>
    <w:p w:rsidR="009C587A" w:rsidRPr="009C587A" w:rsidRDefault="009C587A" w:rsidP="009C587A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9C587A" w:rsidRPr="009C587A" w:rsidRDefault="009C587A" w:rsidP="009C587A">
      <w:pPr>
        <w:spacing w:after="0"/>
        <w:ind w:right="67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left="360" w:right="677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Ş BU İHALE </w:t>
      </w:r>
      <w:proofErr w:type="gramStart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LANI  </w:t>
      </w:r>
      <w:r w:rsidR="003F2321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proofErr w:type="gramEnd"/>
      <w:r w:rsidR="003F2321">
        <w:rPr>
          <w:rFonts w:ascii="Times New Roman" w:hAnsi="Times New Roman" w:cs="Times New Roman"/>
          <w:b/>
          <w:color w:val="000000"/>
          <w:sz w:val="24"/>
          <w:szCs w:val="24"/>
        </w:rPr>
        <w:t>.06.2017 Cuma Saat 14</w:t>
      </w:r>
      <w:r w:rsidR="00DA133A">
        <w:rPr>
          <w:rFonts w:ascii="Times New Roman" w:hAnsi="Times New Roman" w:cs="Times New Roman"/>
          <w:b/>
          <w:color w:val="000000"/>
          <w:sz w:val="24"/>
          <w:szCs w:val="24"/>
        </w:rPr>
        <w:t>:30'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adar İl Milli Eğitim Müdürlüğünün </w:t>
      </w:r>
      <w:hyperlink r:id="rId6" w:history="1">
        <w:r w:rsidRPr="009C587A">
          <w:rPr>
            <w:rStyle w:val="Kpr"/>
            <w:rFonts w:ascii="Times New Roman" w:hAnsi="Times New Roman" w:cs="Times New Roman"/>
            <w:b/>
            <w:color w:val="000000"/>
            <w:sz w:val="24"/>
            <w:szCs w:val="24"/>
          </w:rPr>
          <w:t>http://istanbul.meb.gov.tr</w:t>
        </w:r>
      </w:hyperlink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resinde, Tuzla İlçe Milli Eğitim Müdürlüğü ve ilgili okulun ilan panosunda asılı kalacaktır.</w:t>
      </w: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</w:p>
    <w:p w:rsidR="00861FA5" w:rsidRPr="009C587A" w:rsidRDefault="00A83AA4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TUZLA İLÇE MİLLİ EĞİTİM MÜDÜRLÜĞÜ</w:t>
      </w:r>
    </w:p>
    <w:p w:rsidR="00A83AA4" w:rsidRPr="009C587A" w:rsidRDefault="00A83AA4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KOMİSYON BAŞKANLIĞI</w:t>
      </w:r>
    </w:p>
    <w:sectPr w:rsidR="00A83AA4" w:rsidRPr="009C587A" w:rsidSect="005401DC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D5B36"/>
    <w:rsid w:val="0003256D"/>
    <w:rsid w:val="00083B8C"/>
    <w:rsid w:val="000C73C4"/>
    <w:rsid w:val="000D5679"/>
    <w:rsid w:val="00121715"/>
    <w:rsid w:val="001253CB"/>
    <w:rsid w:val="001631E7"/>
    <w:rsid w:val="0018456B"/>
    <w:rsid w:val="001A4F50"/>
    <w:rsid w:val="001F0320"/>
    <w:rsid w:val="001F0DFB"/>
    <w:rsid w:val="00215D5A"/>
    <w:rsid w:val="00227CAE"/>
    <w:rsid w:val="0024218B"/>
    <w:rsid w:val="0024533C"/>
    <w:rsid w:val="00264882"/>
    <w:rsid w:val="002A17DA"/>
    <w:rsid w:val="00382C42"/>
    <w:rsid w:val="0039761C"/>
    <w:rsid w:val="003F2321"/>
    <w:rsid w:val="004471A4"/>
    <w:rsid w:val="0045464E"/>
    <w:rsid w:val="00460650"/>
    <w:rsid w:val="00466A86"/>
    <w:rsid w:val="004F2B7C"/>
    <w:rsid w:val="005152C2"/>
    <w:rsid w:val="005A629A"/>
    <w:rsid w:val="005B4CA8"/>
    <w:rsid w:val="005D6F77"/>
    <w:rsid w:val="00693400"/>
    <w:rsid w:val="006E1AFA"/>
    <w:rsid w:val="006E7227"/>
    <w:rsid w:val="00764116"/>
    <w:rsid w:val="00777B20"/>
    <w:rsid w:val="007C549E"/>
    <w:rsid w:val="00861FA5"/>
    <w:rsid w:val="0087728D"/>
    <w:rsid w:val="008C058C"/>
    <w:rsid w:val="008D4CB7"/>
    <w:rsid w:val="00921455"/>
    <w:rsid w:val="00963D2D"/>
    <w:rsid w:val="009C418F"/>
    <w:rsid w:val="009C587A"/>
    <w:rsid w:val="009D0643"/>
    <w:rsid w:val="00A22C13"/>
    <w:rsid w:val="00A310A6"/>
    <w:rsid w:val="00A83AA4"/>
    <w:rsid w:val="00AC0835"/>
    <w:rsid w:val="00AC39B5"/>
    <w:rsid w:val="00C70F63"/>
    <w:rsid w:val="00CB111A"/>
    <w:rsid w:val="00CE4ADC"/>
    <w:rsid w:val="00D87780"/>
    <w:rsid w:val="00DA133A"/>
    <w:rsid w:val="00E575B0"/>
    <w:rsid w:val="00ED5A36"/>
    <w:rsid w:val="00F13C1B"/>
    <w:rsid w:val="00F535D3"/>
    <w:rsid w:val="00F6093E"/>
    <w:rsid w:val="00F701F9"/>
    <w:rsid w:val="00F8023A"/>
    <w:rsid w:val="00F82F0C"/>
    <w:rsid w:val="00FD5B36"/>
    <w:rsid w:val="00FE2916"/>
    <w:rsid w:val="00FE43A8"/>
    <w:rsid w:val="00FF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00"/>
  </w:style>
  <w:style w:type="paragraph" w:styleId="Balk1">
    <w:name w:val="heading 1"/>
    <w:basedOn w:val="Normal"/>
    <w:next w:val="Normal"/>
    <w:link w:val="Balk1Char"/>
    <w:qFormat/>
    <w:rsid w:val="00FD5B3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D5B36"/>
    <w:rPr>
      <w:rFonts w:ascii="Arial" w:eastAsia="Times New Roman" w:hAnsi="Arial" w:cs="Times New Roman"/>
      <w:sz w:val="28"/>
      <w:szCs w:val="24"/>
    </w:rPr>
  </w:style>
  <w:style w:type="character" w:styleId="Kpr">
    <w:name w:val="Hyperlink"/>
    <w:basedOn w:val="VarsaylanParagrafYazTipi"/>
    <w:rsid w:val="00FD5B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tanbul.meb.gov.tr" TargetMode="External"/><Relationship Id="rId5" Type="http://schemas.openxmlformats.org/officeDocument/2006/relationships/hyperlink" Target="http://www.tuzla%2034@meb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53C6-6D2A-4C06-8A82-392F8E7A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B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alSAHIN</cp:lastModifiedBy>
  <cp:revision>2</cp:revision>
  <cp:lastPrinted>2016-06-27T05:44:00Z</cp:lastPrinted>
  <dcterms:created xsi:type="dcterms:W3CDTF">2017-06-15T11:40:00Z</dcterms:created>
  <dcterms:modified xsi:type="dcterms:W3CDTF">2017-06-15T11:40:00Z</dcterms:modified>
</cp:coreProperties>
</file>